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B3" w:rsidRDefault="00E12B92" w:rsidP="00E704E3">
      <w:pPr>
        <w:widowControl w:val="0"/>
        <w:autoSpaceDE w:val="0"/>
        <w:autoSpaceDN w:val="0"/>
        <w:adjustRightInd w:val="0"/>
        <w:spacing w:after="0" w:line="216" w:lineRule="exact"/>
        <w:jc w:val="right"/>
      </w:pPr>
      <w:r>
        <w:t xml:space="preserve">                                                                                 </w:t>
      </w:r>
    </w:p>
    <w:p w:rsidR="00A34DB3" w:rsidRDefault="00A34DB3" w:rsidP="00E704E3">
      <w:pPr>
        <w:widowControl w:val="0"/>
        <w:autoSpaceDE w:val="0"/>
        <w:autoSpaceDN w:val="0"/>
        <w:adjustRightInd w:val="0"/>
        <w:spacing w:after="0" w:line="216" w:lineRule="exact"/>
        <w:jc w:val="right"/>
      </w:pPr>
    </w:p>
    <w:p w:rsidR="00A34DB3" w:rsidRDefault="00A04879" w:rsidP="00E704E3">
      <w:pPr>
        <w:widowControl w:val="0"/>
        <w:autoSpaceDE w:val="0"/>
        <w:autoSpaceDN w:val="0"/>
        <w:adjustRightInd w:val="0"/>
        <w:spacing w:after="0" w:line="216" w:lineRule="exact"/>
        <w:jc w:val="right"/>
      </w:pPr>
      <w:r>
        <w:t>4</w:t>
      </w:r>
      <w:r w:rsidRPr="00A04879">
        <w:rPr>
          <w:vertAlign w:val="superscript"/>
        </w:rPr>
        <w:t>th</w:t>
      </w:r>
      <w:r>
        <w:t xml:space="preserve"> Jan 2022</w:t>
      </w:r>
    </w:p>
    <w:p w:rsidR="003D67E6" w:rsidRPr="00D2661A" w:rsidRDefault="003D67E6" w:rsidP="00E704E3">
      <w:pPr>
        <w:widowControl w:val="0"/>
        <w:autoSpaceDE w:val="0"/>
        <w:autoSpaceDN w:val="0"/>
        <w:adjustRightInd w:val="0"/>
        <w:spacing w:after="0" w:line="216" w:lineRule="exact"/>
        <w:jc w:val="right"/>
        <w:rPr>
          <w:sz w:val="18"/>
        </w:rPr>
      </w:pPr>
    </w:p>
    <w:p w:rsidR="00CB2EB4" w:rsidRPr="00D2661A" w:rsidRDefault="00CB2EB4" w:rsidP="00CB2EB4">
      <w:pPr>
        <w:widowControl w:val="0"/>
        <w:autoSpaceDE w:val="0"/>
        <w:autoSpaceDN w:val="0"/>
        <w:adjustRightInd w:val="0"/>
        <w:spacing w:after="0" w:line="216" w:lineRule="exact"/>
        <w:jc w:val="right"/>
        <w:rPr>
          <w:sz w:val="18"/>
        </w:rPr>
      </w:pPr>
    </w:p>
    <w:p w:rsidR="00F64530" w:rsidRPr="00555DB8" w:rsidRDefault="00E12B92" w:rsidP="00A00393">
      <w:pPr>
        <w:widowControl w:val="0"/>
        <w:autoSpaceDE w:val="0"/>
        <w:autoSpaceDN w:val="0"/>
        <w:adjustRightInd w:val="0"/>
        <w:spacing w:after="0" w:line="216" w:lineRule="exact"/>
      </w:pPr>
      <w:r w:rsidRPr="00555DB8">
        <w:rPr>
          <w:b/>
        </w:rPr>
        <w:t xml:space="preserve">        </w:t>
      </w:r>
      <w:r w:rsidR="00E22154" w:rsidRPr="00555DB8">
        <w:rPr>
          <w:b/>
        </w:rPr>
        <w:t xml:space="preserve">PSGIAS </w:t>
      </w:r>
      <w:r w:rsidR="00CA5BA8">
        <w:rPr>
          <w:b/>
        </w:rPr>
        <w:t xml:space="preserve">PG </w:t>
      </w:r>
      <w:r w:rsidR="00E22154" w:rsidRPr="00555DB8">
        <w:rPr>
          <w:b/>
        </w:rPr>
        <w:t>Programs</w:t>
      </w:r>
      <w:r w:rsidR="00F64530" w:rsidRPr="00555DB8">
        <w:rPr>
          <w:b/>
        </w:rPr>
        <w:t xml:space="preserve"> &amp; Fee structure</w:t>
      </w:r>
      <w:r w:rsidR="0079075D" w:rsidRPr="00555DB8">
        <w:rPr>
          <w:b/>
        </w:rPr>
        <w:t xml:space="preserve"> </w:t>
      </w:r>
      <w:r w:rsidR="00A04879">
        <w:rPr>
          <w:b/>
        </w:rPr>
        <w:t>2022-23</w:t>
      </w:r>
      <w:r w:rsidR="00E22154" w:rsidRPr="00555DB8">
        <w:rPr>
          <w:b/>
        </w:rPr>
        <w:t xml:space="preserve"> admissions</w:t>
      </w:r>
    </w:p>
    <w:p w:rsidR="00F64530" w:rsidRPr="00555DB8" w:rsidRDefault="00F64530" w:rsidP="00F64530">
      <w:pPr>
        <w:widowControl w:val="0"/>
        <w:autoSpaceDE w:val="0"/>
        <w:autoSpaceDN w:val="0"/>
        <w:adjustRightInd w:val="0"/>
        <w:spacing w:after="0" w:line="216" w:lineRule="exact"/>
        <w:rPr>
          <w:b/>
          <w:sz w:val="28"/>
          <w:szCs w:val="28"/>
        </w:rPr>
      </w:pPr>
    </w:p>
    <w:tbl>
      <w:tblPr>
        <w:tblStyle w:val="TableGrid"/>
        <w:tblW w:w="10350" w:type="dxa"/>
        <w:tblInd w:w="468" w:type="dxa"/>
        <w:tblLook w:val="04A0" w:firstRow="1" w:lastRow="0" w:firstColumn="1" w:lastColumn="0" w:noHBand="0" w:noVBand="1"/>
      </w:tblPr>
      <w:tblGrid>
        <w:gridCol w:w="1530"/>
        <w:gridCol w:w="2930"/>
        <w:gridCol w:w="1131"/>
        <w:gridCol w:w="1119"/>
        <w:gridCol w:w="1384"/>
        <w:gridCol w:w="2256"/>
      </w:tblGrid>
      <w:tr w:rsidR="00F64530" w:rsidRPr="00555DB8" w:rsidTr="00E12B92">
        <w:trPr>
          <w:trHeight w:val="245"/>
        </w:trPr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r w:rsidRPr="00555DB8">
              <w:t>Discipline</w:t>
            </w:r>
          </w:p>
        </w:tc>
        <w:tc>
          <w:tcPr>
            <w:tcW w:w="2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 w:rsidP="00E3454C">
            <w:r w:rsidRPr="00555DB8">
              <w:t>Degree  &amp; University Abroad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r w:rsidRPr="00555DB8">
              <w:t>Course  Structure</w:t>
            </w:r>
          </w:p>
        </w:tc>
        <w:tc>
          <w:tcPr>
            <w:tcW w:w="3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530" w:rsidRPr="00555DB8" w:rsidRDefault="00E3454C">
            <w:r w:rsidRPr="00555DB8">
              <w:t>Indicative</w:t>
            </w:r>
            <w:r w:rsidR="00F64530" w:rsidRPr="00555DB8">
              <w:t xml:space="preserve"> Course Fee</w:t>
            </w:r>
          </w:p>
        </w:tc>
      </w:tr>
      <w:tr w:rsidR="00F64530" w:rsidRPr="00555DB8" w:rsidTr="00E704E3">
        <w:trPr>
          <w:trHeight w:val="1025"/>
        </w:trPr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/>
        </w:tc>
        <w:tc>
          <w:tcPr>
            <w:tcW w:w="29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/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pPr>
              <w:jc w:val="center"/>
            </w:pPr>
            <w:r w:rsidRPr="00555DB8">
              <w:t>At PSG (Years)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530" w:rsidRPr="00555DB8" w:rsidRDefault="00F64530">
            <w:r w:rsidRPr="00555DB8">
              <w:t>At University Abroad (Years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30" w:rsidRPr="00555DB8" w:rsidRDefault="00F64530" w:rsidP="00977F30">
            <w:r w:rsidRPr="00555DB8">
              <w:t xml:space="preserve">To  PSG (including 18% </w:t>
            </w:r>
            <w:r w:rsidR="00977F30" w:rsidRPr="00555DB8">
              <w:t>GST</w:t>
            </w:r>
            <w:r w:rsidRPr="00555DB8">
              <w:t>)</w:t>
            </w:r>
          </w:p>
          <w:p w:rsidR="00F64530" w:rsidRPr="00555DB8" w:rsidRDefault="00F64530" w:rsidP="00977F30">
            <w:r w:rsidRPr="00555DB8">
              <w:t xml:space="preserve"> Rs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530" w:rsidRPr="00555DB8" w:rsidRDefault="00F64530" w:rsidP="00A2321A">
            <w:pPr>
              <w:rPr>
                <w:u w:val="single"/>
              </w:rPr>
            </w:pPr>
            <w:r w:rsidRPr="00555DB8">
              <w:t xml:space="preserve">To  University Abroad </w:t>
            </w:r>
            <w:r w:rsidR="00A2321A" w:rsidRPr="00555DB8">
              <w:rPr>
                <w:u w:val="single"/>
              </w:rPr>
              <w:t>(Indicative  figures)</w:t>
            </w:r>
          </w:p>
        </w:tc>
      </w:tr>
      <w:tr w:rsidR="00232701" w:rsidRPr="00555DB8" w:rsidTr="00E704E3">
        <w:trPr>
          <w:trHeight w:val="647"/>
        </w:trPr>
        <w:tc>
          <w:tcPr>
            <w:tcW w:w="15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701" w:rsidRPr="00555DB8" w:rsidRDefault="009C3608">
            <w:r>
              <w:t>Mechanical Engineering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701" w:rsidRPr="00555DB8" w:rsidRDefault="00232701" w:rsidP="001D75C4">
            <w:r w:rsidRPr="00555DB8">
              <w:t>M S - University of Toledo, USA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701" w:rsidRPr="00555DB8" w:rsidRDefault="00232701">
            <w:pPr>
              <w:jc w:val="center"/>
            </w:pPr>
            <w:r w:rsidRPr="00555DB8">
              <w:t>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701" w:rsidRPr="00555DB8" w:rsidRDefault="00232701">
            <w:pPr>
              <w:jc w:val="center"/>
            </w:pPr>
            <w:r w:rsidRPr="00555DB8">
              <w:t>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611" w:rsidRPr="00555DB8" w:rsidRDefault="003F3611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,77,53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701" w:rsidRPr="00555DB8" w:rsidRDefault="00232701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55DB8">
              <w:rPr>
                <w:rFonts w:ascii="Calibri" w:hAnsi="Calibri"/>
                <w:bCs/>
                <w:color w:val="000000"/>
              </w:rPr>
              <w:t>USD 4,000</w:t>
            </w:r>
          </w:p>
          <w:p w:rsidR="00232701" w:rsidRPr="00555DB8" w:rsidRDefault="00232701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55DB8">
              <w:rPr>
                <w:rFonts w:ascii="Calibri" w:hAnsi="Calibri"/>
                <w:bCs/>
                <w:color w:val="000000"/>
              </w:rPr>
              <w:t>+</w:t>
            </w:r>
          </w:p>
          <w:p w:rsidR="00232701" w:rsidRPr="00555DB8" w:rsidRDefault="00232701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55DB8">
              <w:rPr>
                <w:rFonts w:ascii="Calibri" w:hAnsi="Calibri"/>
                <w:bCs/>
                <w:color w:val="000000"/>
              </w:rPr>
              <w:t>USD 16,500</w:t>
            </w:r>
          </w:p>
        </w:tc>
      </w:tr>
      <w:tr w:rsidR="00232701" w:rsidRPr="00555DB8" w:rsidTr="00E12B92">
        <w:tc>
          <w:tcPr>
            <w:tcW w:w="1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01" w:rsidRPr="00555DB8" w:rsidRDefault="00232701"/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01" w:rsidRPr="00555DB8" w:rsidRDefault="00232701" w:rsidP="001C6E43">
            <w:r w:rsidRPr="00555DB8">
              <w:t>MS –University of Central Florida, USA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01" w:rsidRPr="00555DB8" w:rsidRDefault="00232701">
            <w:pPr>
              <w:jc w:val="center"/>
            </w:pPr>
            <w:r w:rsidRPr="00555DB8">
              <w:t>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01" w:rsidRPr="00555DB8" w:rsidRDefault="00232701">
            <w:pPr>
              <w:jc w:val="center"/>
            </w:pPr>
            <w:r w:rsidRPr="00555DB8">
              <w:t>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3611" w:rsidRPr="00555DB8" w:rsidRDefault="003F3611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,77,53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01" w:rsidRPr="00006BB0" w:rsidRDefault="00491800" w:rsidP="002751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6BB0">
              <w:rPr>
                <w:rFonts w:ascii="Calibri" w:hAnsi="Calibri"/>
                <w:b/>
                <w:bCs/>
                <w:color w:val="000000"/>
              </w:rPr>
              <w:t xml:space="preserve">USD </w:t>
            </w:r>
            <w:r w:rsidR="00D2661A" w:rsidRPr="00006BB0">
              <w:rPr>
                <w:rFonts w:ascii="Calibri" w:hAnsi="Calibri"/>
                <w:b/>
                <w:bCs/>
                <w:color w:val="000000"/>
              </w:rPr>
              <w:t>2</w:t>
            </w:r>
            <w:r w:rsidR="002751B2" w:rsidRPr="00006BB0">
              <w:rPr>
                <w:rFonts w:ascii="Calibri" w:hAnsi="Calibri"/>
                <w:b/>
                <w:bCs/>
                <w:color w:val="000000"/>
              </w:rPr>
              <w:t>5</w:t>
            </w:r>
            <w:r w:rsidR="00D2661A" w:rsidRPr="00006BB0">
              <w:rPr>
                <w:rFonts w:ascii="Calibri" w:hAnsi="Calibri"/>
                <w:b/>
                <w:bCs/>
                <w:color w:val="000000"/>
              </w:rPr>
              <w:t>,000</w:t>
            </w:r>
          </w:p>
        </w:tc>
      </w:tr>
      <w:tr w:rsidR="00F64530" w:rsidRPr="00555DB8" w:rsidTr="00E704E3">
        <w:trPr>
          <w:trHeight w:val="71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r w:rsidRPr="00555DB8">
              <w:t>Industrial Engineering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 w:rsidP="001D75C4">
            <w:r w:rsidRPr="00555DB8">
              <w:t>M S - University of Toledo, USA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pPr>
              <w:jc w:val="center"/>
            </w:pPr>
            <w:r w:rsidRPr="00555DB8">
              <w:t>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pPr>
              <w:jc w:val="center"/>
            </w:pPr>
            <w:r w:rsidRPr="00555DB8">
              <w:t>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611" w:rsidRPr="00555DB8" w:rsidRDefault="003F3611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,77,53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55DB8">
              <w:rPr>
                <w:rFonts w:ascii="Calibri" w:hAnsi="Calibri"/>
                <w:bCs/>
                <w:color w:val="000000"/>
              </w:rPr>
              <w:t>USD 4</w:t>
            </w:r>
            <w:r w:rsidR="00903529" w:rsidRPr="00555DB8">
              <w:rPr>
                <w:rFonts w:ascii="Calibri" w:hAnsi="Calibri"/>
                <w:bCs/>
                <w:color w:val="000000"/>
              </w:rPr>
              <w:t>,</w:t>
            </w:r>
            <w:r w:rsidRPr="00555DB8">
              <w:rPr>
                <w:rFonts w:ascii="Calibri" w:hAnsi="Calibri"/>
                <w:bCs/>
                <w:color w:val="000000"/>
              </w:rPr>
              <w:t>000</w:t>
            </w:r>
          </w:p>
          <w:p w:rsidR="00F64530" w:rsidRPr="00555DB8" w:rsidRDefault="00F64530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55DB8">
              <w:rPr>
                <w:rFonts w:ascii="Calibri" w:hAnsi="Calibri"/>
                <w:bCs/>
                <w:color w:val="000000"/>
              </w:rPr>
              <w:t>+</w:t>
            </w:r>
          </w:p>
          <w:p w:rsidR="00F64530" w:rsidRPr="00555DB8" w:rsidRDefault="00F64530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55DB8">
              <w:rPr>
                <w:rFonts w:ascii="Calibri" w:hAnsi="Calibri"/>
                <w:bCs/>
                <w:color w:val="000000"/>
              </w:rPr>
              <w:t>USD 16,500</w:t>
            </w:r>
          </w:p>
        </w:tc>
      </w:tr>
      <w:tr w:rsidR="00F64530" w:rsidRPr="00555DB8" w:rsidTr="00E12B9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r w:rsidRPr="00555DB8">
              <w:t>Industrial &amp; Systems Engineering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 w:rsidP="00977F30">
            <w:r w:rsidRPr="00555DB8">
              <w:t xml:space="preserve">M S </w:t>
            </w:r>
            <w:r w:rsidR="00977F30" w:rsidRPr="00555DB8">
              <w:t xml:space="preserve">- </w:t>
            </w:r>
            <w:r w:rsidRPr="00555DB8">
              <w:t>Northern Illinois University , USA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pPr>
              <w:jc w:val="center"/>
            </w:pPr>
            <w:r w:rsidRPr="00555DB8">
              <w:t>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pPr>
              <w:jc w:val="center"/>
            </w:pPr>
            <w:r w:rsidRPr="00555DB8">
              <w:t>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3611" w:rsidRPr="00555DB8" w:rsidRDefault="003A568C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,77,</w:t>
            </w:r>
            <w:r w:rsidR="003F3611">
              <w:rPr>
                <w:rFonts w:ascii="Calibri" w:hAnsi="Calibri"/>
                <w:bCs/>
                <w:color w:val="000000"/>
              </w:rPr>
              <w:t>53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55DB8">
              <w:rPr>
                <w:rFonts w:ascii="Calibri" w:hAnsi="Calibri"/>
                <w:bCs/>
                <w:color w:val="000000"/>
              </w:rPr>
              <w:t>USD 19</w:t>
            </w:r>
            <w:r w:rsidR="00903529" w:rsidRPr="00555DB8">
              <w:rPr>
                <w:rFonts w:ascii="Calibri" w:hAnsi="Calibri"/>
                <w:bCs/>
                <w:color w:val="000000"/>
              </w:rPr>
              <w:t>,</w:t>
            </w:r>
            <w:r w:rsidRPr="00555DB8">
              <w:rPr>
                <w:rFonts w:ascii="Calibri" w:hAnsi="Calibri"/>
                <w:bCs/>
                <w:color w:val="000000"/>
              </w:rPr>
              <w:t>000</w:t>
            </w:r>
          </w:p>
        </w:tc>
      </w:tr>
      <w:tr w:rsidR="00EE7C52" w:rsidRPr="00555DB8" w:rsidTr="00D2661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52" w:rsidRPr="00555DB8" w:rsidRDefault="00EE7C52" w:rsidP="003D67E6">
            <w:r w:rsidRPr="00555DB8">
              <w:t>Data Analytics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52" w:rsidRPr="00555DB8" w:rsidRDefault="00D2661A" w:rsidP="00D2661A">
            <w:r w:rsidRPr="00555DB8">
              <w:t>MS – University of Central Florida US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52" w:rsidRPr="00555DB8" w:rsidRDefault="00D2661A" w:rsidP="00E704E3">
            <w:pPr>
              <w:jc w:val="center"/>
            </w:pPr>
            <w:r w:rsidRPr="00555DB8">
              <w:t>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C52" w:rsidRPr="00555DB8" w:rsidRDefault="00D2661A" w:rsidP="00E704E3">
            <w:pPr>
              <w:jc w:val="center"/>
            </w:pPr>
            <w:r w:rsidRPr="00555DB8">
              <w:t>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3611" w:rsidRPr="00555DB8" w:rsidRDefault="003F3611" w:rsidP="00E704E3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,38,66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C52" w:rsidRPr="0098118D" w:rsidRDefault="00D2661A" w:rsidP="0098118D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98118D">
              <w:rPr>
                <w:rFonts w:ascii="Calibri" w:hAnsi="Calibri"/>
                <w:bCs/>
                <w:color w:val="000000"/>
              </w:rPr>
              <w:t xml:space="preserve">USD </w:t>
            </w:r>
            <w:r w:rsidR="001228BC" w:rsidRPr="0098118D">
              <w:rPr>
                <w:rFonts w:ascii="Calibri" w:hAnsi="Calibri"/>
                <w:bCs/>
                <w:color w:val="000000"/>
              </w:rPr>
              <w:t>2</w:t>
            </w:r>
            <w:r w:rsidR="0098118D">
              <w:rPr>
                <w:rFonts w:ascii="Calibri" w:hAnsi="Calibri"/>
                <w:bCs/>
                <w:color w:val="000000"/>
              </w:rPr>
              <w:t>5</w:t>
            </w:r>
            <w:r w:rsidR="001228BC" w:rsidRPr="0098118D">
              <w:rPr>
                <w:rFonts w:ascii="Calibri" w:hAnsi="Calibri"/>
                <w:bCs/>
                <w:color w:val="000000"/>
              </w:rPr>
              <w:t>,</w:t>
            </w:r>
            <w:r w:rsidR="002751B2" w:rsidRPr="0098118D">
              <w:rPr>
                <w:rFonts w:ascii="Calibri" w:hAnsi="Calibri"/>
                <w:bCs/>
                <w:color w:val="000000"/>
              </w:rPr>
              <w:t>000</w:t>
            </w:r>
          </w:p>
        </w:tc>
        <w:bookmarkStart w:id="0" w:name="_GoBack"/>
        <w:bookmarkEnd w:id="0"/>
      </w:tr>
      <w:tr w:rsidR="00D2661A" w:rsidRPr="00555DB8" w:rsidTr="00E12B9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1A" w:rsidRPr="00555DB8" w:rsidRDefault="00D2661A" w:rsidP="00CA5BA8">
            <w:r w:rsidRPr="00555DB8">
              <w:t>Material</w:t>
            </w:r>
            <w:r w:rsidR="00384BAD">
              <w:t>s</w:t>
            </w:r>
            <w:r w:rsidRPr="00555DB8">
              <w:t xml:space="preserve"> Science</w:t>
            </w:r>
            <w:r w:rsidR="002A6CF4">
              <w:t xml:space="preserve"> and Engineering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1A" w:rsidRPr="00555DB8" w:rsidRDefault="003D67E6" w:rsidP="00D2661A">
            <w:r w:rsidRPr="00555DB8">
              <w:t xml:space="preserve"> MS - </w:t>
            </w:r>
            <w:r w:rsidR="00D2661A" w:rsidRPr="00555DB8">
              <w:t>University of Newcastle, Austral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1A" w:rsidRPr="00555DB8" w:rsidRDefault="00D2661A" w:rsidP="00E704E3">
            <w:pPr>
              <w:jc w:val="center"/>
            </w:pPr>
            <w:r w:rsidRPr="00555DB8">
              <w:t>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661A" w:rsidRPr="00555DB8" w:rsidRDefault="00D2661A" w:rsidP="00E704E3">
            <w:pPr>
              <w:jc w:val="center"/>
            </w:pPr>
            <w:r w:rsidRPr="00555DB8">
              <w:t>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3611" w:rsidRPr="00555DB8" w:rsidRDefault="003F3611" w:rsidP="00E704E3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,77,53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661A" w:rsidRPr="00555DB8" w:rsidRDefault="00D2661A" w:rsidP="00E704E3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55DB8">
              <w:rPr>
                <w:rFonts w:ascii="Calibri" w:hAnsi="Calibri"/>
                <w:bCs/>
                <w:color w:val="000000"/>
              </w:rPr>
              <w:t>AUD 38,000</w:t>
            </w:r>
            <w:r w:rsidRPr="00555DB8">
              <w:rPr>
                <w:rFonts w:ascii="Calibri" w:hAnsi="Calibri"/>
                <w:bCs/>
                <w:color w:val="000000"/>
                <w:vertAlign w:val="superscript"/>
              </w:rPr>
              <w:t>&amp;</w:t>
            </w:r>
          </w:p>
        </w:tc>
      </w:tr>
    </w:tbl>
    <w:p w:rsidR="00F64530" w:rsidRPr="00555DB8" w:rsidRDefault="00F64530" w:rsidP="00F64530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</w:pPr>
    </w:p>
    <w:p w:rsidR="00AD12B5" w:rsidRPr="00555DB8" w:rsidRDefault="00AD12B5" w:rsidP="0057351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  <w:jc w:val="both"/>
      </w:pPr>
      <w:r w:rsidRPr="00555DB8">
        <w:t xml:space="preserve">. </w:t>
      </w:r>
    </w:p>
    <w:p w:rsidR="00D2661A" w:rsidRPr="00555DB8" w:rsidRDefault="003F3611" w:rsidP="0057351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  <w:jc w:val="both"/>
      </w:pPr>
      <w:r w:rsidRPr="003F3611">
        <w:rPr>
          <w:vertAlign w:val="superscript"/>
        </w:rPr>
        <w:t xml:space="preserve">&amp; </w:t>
      </w:r>
      <w:r w:rsidRPr="00555DB8">
        <w:t>Scholarship</w:t>
      </w:r>
      <w:r w:rsidR="00D2661A" w:rsidRPr="00555DB8">
        <w:t xml:space="preserve"> of AUD 5000 / 10000 / 15000 offered based on merit</w:t>
      </w:r>
    </w:p>
    <w:p w:rsidR="00D2661A" w:rsidRPr="00555DB8" w:rsidRDefault="00D2661A" w:rsidP="0057351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  <w:jc w:val="both"/>
      </w:pPr>
    </w:p>
    <w:p w:rsidR="00AF3C1F" w:rsidRPr="00555DB8" w:rsidRDefault="00AF3C1F" w:rsidP="0057351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  <w:jc w:val="both"/>
      </w:pPr>
    </w:p>
    <w:p w:rsidR="00AF3C1F" w:rsidRPr="00555DB8" w:rsidRDefault="00AF3C1F" w:rsidP="00AF3C1F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jc w:val="both"/>
        <w:rPr>
          <w:b/>
        </w:rPr>
      </w:pPr>
      <w:r w:rsidRPr="00555DB8">
        <w:t>For more details Please contact</w:t>
      </w:r>
      <w:r w:rsidR="00555DB8" w:rsidRPr="00555DB8">
        <w:t>: Admission Coordinator,</w:t>
      </w:r>
      <w:r w:rsidRPr="00555DB8">
        <w:rPr>
          <w:b/>
        </w:rPr>
        <w:t xml:space="preserve"> PSG Institute of Advanced Studies, </w:t>
      </w:r>
      <w:proofErr w:type="gramStart"/>
      <w:r w:rsidRPr="00555DB8">
        <w:rPr>
          <w:b/>
        </w:rPr>
        <w:t>Coimbatore</w:t>
      </w:r>
      <w:proofErr w:type="gramEnd"/>
      <w:r w:rsidRPr="00555DB8">
        <w:rPr>
          <w:b/>
        </w:rPr>
        <w:t xml:space="preserve"> 641 004</w:t>
      </w:r>
    </w:p>
    <w:p w:rsidR="00742E14" w:rsidRPr="00555DB8" w:rsidRDefault="00742E14" w:rsidP="00AF3C1F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jc w:val="both"/>
        <w:rPr>
          <w:b/>
        </w:rPr>
      </w:pPr>
    </w:p>
    <w:p w:rsidR="00742E14" w:rsidRDefault="00AF3C1F" w:rsidP="0025594B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jc w:val="center"/>
        <w:rPr>
          <w:rStyle w:val="Hyperlink"/>
          <w:b/>
          <w:sz w:val="24"/>
        </w:rPr>
      </w:pPr>
      <w:proofErr w:type="spellStart"/>
      <w:r w:rsidRPr="00555DB8">
        <w:rPr>
          <w:b/>
          <w:sz w:val="24"/>
        </w:rPr>
        <w:t>Ph</w:t>
      </w:r>
      <w:proofErr w:type="spellEnd"/>
      <w:r w:rsidRPr="00555DB8">
        <w:rPr>
          <w:b/>
          <w:sz w:val="24"/>
        </w:rPr>
        <w:t xml:space="preserve">: +91 422 </w:t>
      </w:r>
      <w:proofErr w:type="gramStart"/>
      <w:r w:rsidRPr="00555DB8">
        <w:rPr>
          <w:b/>
          <w:sz w:val="24"/>
        </w:rPr>
        <w:t>4344148 ,</w:t>
      </w:r>
      <w:proofErr w:type="gramEnd"/>
      <w:r w:rsidR="008F7AF1" w:rsidRPr="008F7AF1">
        <w:rPr>
          <w:b/>
          <w:sz w:val="24"/>
        </w:rPr>
        <w:t xml:space="preserve"> </w:t>
      </w:r>
      <w:r w:rsidR="008F7AF1" w:rsidRPr="00555DB8">
        <w:rPr>
          <w:b/>
          <w:sz w:val="24"/>
        </w:rPr>
        <w:t>,+919952400751</w:t>
      </w:r>
      <w:r w:rsidR="008F7AF1">
        <w:rPr>
          <w:b/>
          <w:sz w:val="24"/>
        </w:rPr>
        <w:t>,</w:t>
      </w:r>
      <w:r w:rsidRPr="00555DB8">
        <w:rPr>
          <w:b/>
          <w:sz w:val="24"/>
        </w:rPr>
        <w:t xml:space="preserve"> +91 98422 57623</w:t>
      </w:r>
      <w:r w:rsidR="0025594B" w:rsidRPr="00555DB8">
        <w:rPr>
          <w:b/>
          <w:sz w:val="24"/>
        </w:rPr>
        <w:t xml:space="preserve">, </w:t>
      </w:r>
      <w:r w:rsidRPr="00555DB8">
        <w:rPr>
          <w:b/>
          <w:sz w:val="24"/>
        </w:rPr>
        <w:t xml:space="preserve">Mail id: </w:t>
      </w:r>
      <w:hyperlink r:id="rId7" w:history="1">
        <w:r w:rsidRPr="00555DB8">
          <w:rPr>
            <w:rStyle w:val="Hyperlink"/>
            <w:b/>
            <w:sz w:val="24"/>
          </w:rPr>
          <w:t>admission@psgias.ac.in</w:t>
        </w:r>
      </w:hyperlink>
    </w:p>
    <w:p w:rsidR="00E04B42" w:rsidRPr="00555DB8" w:rsidRDefault="00E04B42" w:rsidP="0025594B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jc w:val="center"/>
        <w:rPr>
          <w:b/>
        </w:rPr>
      </w:pPr>
    </w:p>
    <w:p w:rsidR="00A00393" w:rsidRPr="00555DB8" w:rsidRDefault="00AF3C1F" w:rsidP="004427E5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jc w:val="center"/>
        <w:rPr>
          <w:rStyle w:val="Hyperlink"/>
          <w:b/>
          <w:sz w:val="24"/>
        </w:rPr>
      </w:pPr>
      <w:r w:rsidRPr="00555DB8">
        <w:rPr>
          <w:b/>
          <w:sz w:val="24"/>
        </w:rPr>
        <w:t xml:space="preserve">Apply online: </w:t>
      </w:r>
      <w:hyperlink r:id="rId8" w:history="1">
        <w:r w:rsidRPr="00555DB8">
          <w:rPr>
            <w:rStyle w:val="Hyperlink"/>
            <w:b/>
            <w:sz w:val="20"/>
            <w:szCs w:val="20"/>
          </w:rPr>
          <w:t>www</w:t>
        </w:r>
        <w:r w:rsidRPr="00555DB8">
          <w:rPr>
            <w:rStyle w:val="Hyperlink"/>
            <w:b/>
            <w:sz w:val="24"/>
          </w:rPr>
          <w:t>.psgias.net</w:t>
        </w:r>
      </w:hyperlink>
      <w:r w:rsidR="00A00393" w:rsidRPr="00555DB8">
        <w:rPr>
          <w:rStyle w:val="Hyperlink"/>
          <w:b/>
          <w:sz w:val="24"/>
        </w:rPr>
        <w:t xml:space="preserve">,   Web site: </w:t>
      </w:r>
      <w:hyperlink r:id="rId9" w:history="1">
        <w:r w:rsidR="00A00393" w:rsidRPr="00555DB8">
          <w:rPr>
            <w:rStyle w:val="Hyperlink"/>
            <w:b/>
            <w:sz w:val="24"/>
          </w:rPr>
          <w:t>www.psgias.ac.in</w:t>
        </w:r>
      </w:hyperlink>
    </w:p>
    <w:sectPr w:rsidR="00A00393" w:rsidRPr="00555DB8" w:rsidSect="00BF60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607" w:rsidRDefault="00407607" w:rsidP="001179F6">
      <w:pPr>
        <w:spacing w:after="0" w:line="240" w:lineRule="auto"/>
      </w:pPr>
      <w:r>
        <w:separator/>
      </w:r>
    </w:p>
  </w:endnote>
  <w:endnote w:type="continuationSeparator" w:id="0">
    <w:p w:rsidR="00407607" w:rsidRDefault="00407607" w:rsidP="0011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607" w:rsidRDefault="00407607" w:rsidP="001179F6">
      <w:pPr>
        <w:spacing w:after="0" w:line="240" w:lineRule="auto"/>
      </w:pPr>
      <w:r>
        <w:separator/>
      </w:r>
    </w:p>
  </w:footnote>
  <w:footnote w:type="continuationSeparator" w:id="0">
    <w:p w:rsidR="00407607" w:rsidRDefault="00407607" w:rsidP="0011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530"/>
    <w:rsid w:val="00004A6A"/>
    <w:rsid w:val="00006BB0"/>
    <w:rsid w:val="00010850"/>
    <w:rsid w:val="00012820"/>
    <w:rsid w:val="0002207A"/>
    <w:rsid w:val="00033336"/>
    <w:rsid w:val="00035A86"/>
    <w:rsid w:val="0007298F"/>
    <w:rsid w:val="000C4D71"/>
    <w:rsid w:val="000F1062"/>
    <w:rsid w:val="00114831"/>
    <w:rsid w:val="001179F6"/>
    <w:rsid w:val="001228BC"/>
    <w:rsid w:val="00140E02"/>
    <w:rsid w:val="00151EDC"/>
    <w:rsid w:val="0019324A"/>
    <w:rsid w:val="00194582"/>
    <w:rsid w:val="001C6E43"/>
    <w:rsid w:val="001D75C4"/>
    <w:rsid w:val="0020104A"/>
    <w:rsid w:val="00232701"/>
    <w:rsid w:val="00252939"/>
    <w:rsid w:val="0025594B"/>
    <w:rsid w:val="00256934"/>
    <w:rsid w:val="002630F1"/>
    <w:rsid w:val="002751B2"/>
    <w:rsid w:val="002A1862"/>
    <w:rsid w:val="002A1E46"/>
    <w:rsid w:val="002A6CF4"/>
    <w:rsid w:val="002B7EC7"/>
    <w:rsid w:val="002C61EF"/>
    <w:rsid w:val="00301D5E"/>
    <w:rsid w:val="003104ED"/>
    <w:rsid w:val="00321CE3"/>
    <w:rsid w:val="00333502"/>
    <w:rsid w:val="003419D5"/>
    <w:rsid w:val="00375903"/>
    <w:rsid w:val="00384BAD"/>
    <w:rsid w:val="003954E0"/>
    <w:rsid w:val="003A568C"/>
    <w:rsid w:val="003D67E6"/>
    <w:rsid w:val="003F3611"/>
    <w:rsid w:val="003F7435"/>
    <w:rsid w:val="00407607"/>
    <w:rsid w:val="00417427"/>
    <w:rsid w:val="00431536"/>
    <w:rsid w:val="004427E5"/>
    <w:rsid w:val="00466469"/>
    <w:rsid w:val="00491800"/>
    <w:rsid w:val="00496523"/>
    <w:rsid w:val="004B5885"/>
    <w:rsid w:val="005412EA"/>
    <w:rsid w:val="00552D37"/>
    <w:rsid w:val="00555DB8"/>
    <w:rsid w:val="00573514"/>
    <w:rsid w:val="005A28EF"/>
    <w:rsid w:val="005F1712"/>
    <w:rsid w:val="005F2018"/>
    <w:rsid w:val="006117EC"/>
    <w:rsid w:val="00695E17"/>
    <w:rsid w:val="006B023A"/>
    <w:rsid w:val="006B4FDF"/>
    <w:rsid w:val="0071482A"/>
    <w:rsid w:val="00742E14"/>
    <w:rsid w:val="00755A0C"/>
    <w:rsid w:val="0079075D"/>
    <w:rsid w:val="007C438F"/>
    <w:rsid w:val="007F755D"/>
    <w:rsid w:val="00804D47"/>
    <w:rsid w:val="008559C7"/>
    <w:rsid w:val="008A04E5"/>
    <w:rsid w:val="008F058D"/>
    <w:rsid w:val="008F6DCF"/>
    <w:rsid w:val="008F7AF1"/>
    <w:rsid w:val="00903529"/>
    <w:rsid w:val="0095278D"/>
    <w:rsid w:val="00972026"/>
    <w:rsid w:val="00977F30"/>
    <w:rsid w:val="0098118D"/>
    <w:rsid w:val="00995459"/>
    <w:rsid w:val="00997B51"/>
    <w:rsid w:val="009C3608"/>
    <w:rsid w:val="00A00393"/>
    <w:rsid w:val="00A0204C"/>
    <w:rsid w:val="00A04879"/>
    <w:rsid w:val="00A2321A"/>
    <w:rsid w:val="00A34DB3"/>
    <w:rsid w:val="00A65BEB"/>
    <w:rsid w:val="00A80172"/>
    <w:rsid w:val="00AB121B"/>
    <w:rsid w:val="00AB69B7"/>
    <w:rsid w:val="00AC333A"/>
    <w:rsid w:val="00AD12B5"/>
    <w:rsid w:val="00AD1FCC"/>
    <w:rsid w:val="00AF3C1F"/>
    <w:rsid w:val="00B1192F"/>
    <w:rsid w:val="00B2155F"/>
    <w:rsid w:val="00B40AA9"/>
    <w:rsid w:val="00B821CE"/>
    <w:rsid w:val="00B93975"/>
    <w:rsid w:val="00B93B56"/>
    <w:rsid w:val="00BA286C"/>
    <w:rsid w:val="00BA417F"/>
    <w:rsid w:val="00BD03B7"/>
    <w:rsid w:val="00BD0A52"/>
    <w:rsid w:val="00BE4B68"/>
    <w:rsid w:val="00BF19B0"/>
    <w:rsid w:val="00BF5EA8"/>
    <w:rsid w:val="00BF6001"/>
    <w:rsid w:val="00C12969"/>
    <w:rsid w:val="00C210A4"/>
    <w:rsid w:val="00C96CAC"/>
    <w:rsid w:val="00CA5BA8"/>
    <w:rsid w:val="00CA7E1C"/>
    <w:rsid w:val="00CB2EB4"/>
    <w:rsid w:val="00D16DCB"/>
    <w:rsid w:val="00D24DEE"/>
    <w:rsid w:val="00D2661A"/>
    <w:rsid w:val="00D74CB5"/>
    <w:rsid w:val="00D83F7D"/>
    <w:rsid w:val="00DC3D8B"/>
    <w:rsid w:val="00DE71A4"/>
    <w:rsid w:val="00E04B42"/>
    <w:rsid w:val="00E12B92"/>
    <w:rsid w:val="00E22154"/>
    <w:rsid w:val="00E3454C"/>
    <w:rsid w:val="00E35E2E"/>
    <w:rsid w:val="00E569AE"/>
    <w:rsid w:val="00E57526"/>
    <w:rsid w:val="00E704E3"/>
    <w:rsid w:val="00E76DB8"/>
    <w:rsid w:val="00EE7C52"/>
    <w:rsid w:val="00EF76C9"/>
    <w:rsid w:val="00F115C1"/>
    <w:rsid w:val="00F42D6E"/>
    <w:rsid w:val="00F64530"/>
    <w:rsid w:val="00F8702E"/>
    <w:rsid w:val="00FB2A1B"/>
    <w:rsid w:val="00FC47B4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F15D8-2A31-41B4-8AC8-F77E278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530"/>
    <w:pPr>
      <w:ind w:left="720"/>
      <w:contextualSpacing/>
    </w:pPr>
  </w:style>
  <w:style w:type="table" w:styleId="TableGrid">
    <w:name w:val="Table Grid"/>
    <w:basedOn w:val="TableNormal"/>
    <w:uiPriority w:val="59"/>
    <w:rsid w:val="00F64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3C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F6"/>
  </w:style>
  <w:style w:type="paragraph" w:styleId="Footer">
    <w:name w:val="footer"/>
    <w:basedOn w:val="Normal"/>
    <w:link w:val="FooterChar"/>
    <w:uiPriority w:val="99"/>
    <w:unhideWhenUsed/>
    <w:rsid w:val="0011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gias.ne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dmission@psgias.ac.i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sgias.ac.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5CCB-16CD-4468-B29E-08AE076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gtech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raman</dc:creator>
  <cp:keywords/>
  <dc:description/>
  <cp:lastModifiedBy>Microsoft account</cp:lastModifiedBy>
  <cp:revision>91</cp:revision>
  <cp:lastPrinted>2020-11-18T09:34:00Z</cp:lastPrinted>
  <dcterms:created xsi:type="dcterms:W3CDTF">2018-03-23T03:37:00Z</dcterms:created>
  <dcterms:modified xsi:type="dcterms:W3CDTF">2022-01-04T05:13:00Z</dcterms:modified>
</cp:coreProperties>
</file>